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1E" w:rsidRDefault="000B281E" w:rsidP="000B281E"/>
    <w:p w:rsidR="000B281E" w:rsidRDefault="00C72C33" w:rsidP="000B281E">
      <w:r>
        <w:rPr>
          <w:rFonts w:hint="eastAsia"/>
        </w:rPr>
        <w:t>送信先　草加市長寿支援課　地域支援係　行き</w:t>
      </w:r>
    </w:p>
    <w:p w:rsidR="000B281E" w:rsidRDefault="000B281E" w:rsidP="000B281E">
      <w:r>
        <w:rPr>
          <w:rFonts w:hint="eastAsia"/>
        </w:rPr>
        <w:t xml:space="preserve">　　　　ＦＡＸ　０４８－９２２－３２７９</w:t>
      </w:r>
    </w:p>
    <w:p w:rsidR="000B281E" w:rsidRDefault="000F47E1" w:rsidP="000B281E">
      <w:r>
        <w:rPr>
          <w:rFonts w:hint="eastAsia"/>
        </w:rPr>
        <w:t xml:space="preserve">　　　　Ｅ-mail</w:t>
      </w:r>
      <w:bookmarkStart w:id="0" w:name="_GoBack"/>
      <w:bookmarkEnd w:id="0"/>
      <w:r w:rsidR="000B281E">
        <w:rPr>
          <w:rFonts w:hint="eastAsia"/>
        </w:rPr>
        <w:t xml:space="preserve">　chojushien@city.soka.saitama.jp</w:t>
      </w:r>
    </w:p>
    <w:p w:rsidR="000B281E" w:rsidRDefault="000B281E" w:rsidP="000B281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987"/>
      </w:tblGrid>
      <w:tr w:rsidR="000B281E" w:rsidTr="004D6110">
        <w:trPr>
          <w:trHeight w:val="368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1E" w:rsidRDefault="000F47E1" w:rsidP="000F47E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２年</w:t>
            </w:r>
            <w:r w:rsidR="00C72C33">
              <w:rPr>
                <w:rFonts w:hint="eastAsia"/>
                <w:color w:val="auto"/>
              </w:rPr>
              <w:t>（</w:t>
            </w:r>
            <w:r w:rsidR="00417133">
              <w:rPr>
                <w:rFonts w:hint="eastAsia"/>
                <w:color w:val="auto"/>
              </w:rPr>
              <w:t>2020年）１月２４</w:t>
            </w:r>
            <w:r w:rsidR="004D6110">
              <w:rPr>
                <w:rFonts w:hint="eastAsia"/>
                <w:color w:val="auto"/>
              </w:rPr>
              <w:t>日（金</w:t>
            </w:r>
            <w:r w:rsidR="000B281E">
              <w:rPr>
                <w:rFonts w:hint="eastAsia"/>
                <w:color w:val="auto"/>
              </w:rPr>
              <w:t>）〆切</w:t>
            </w:r>
          </w:p>
        </w:tc>
      </w:tr>
    </w:tbl>
    <w:p w:rsidR="000B281E" w:rsidRPr="004D6110" w:rsidRDefault="000B281E" w:rsidP="000B281E">
      <w:pPr>
        <w:rPr>
          <w:rFonts w:ascii="ＭＳ 明朝" w:eastAsia="ＭＳ 明朝"/>
          <w:b/>
        </w:rPr>
      </w:pPr>
    </w:p>
    <w:p w:rsidR="00C72C33" w:rsidRDefault="00C72C33" w:rsidP="000B281E">
      <w:pPr>
        <w:rPr>
          <w:b/>
        </w:rPr>
      </w:pPr>
      <w:r>
        <w:rPr>
          <w:rFonts w:hint="eastAsia"/>
          <w:b/>
        </w:rPr>
        <w:t xml:space="preserve">　令和元年度（2019年度）第</w:t>
      </w:r>
      <w:r w:rsidR="00417133">
        <w:rPr>
          <w:rFonts w:hint="eastAsia"/>
          <w:b/>
        </w:rPr>
        <w:t>５</w:t>
      </w:r>
      <w:r>
        <w:rPr>
          <w:rFonts w:hint="eastAsia"/>
          <w:b/>
        </w:rPr>
        <w:t xml:space="preserve">回自立支援型地域ケア会議　</w:t>
      </w:r>
    </w:p>
    <w:p w:rsidR="000B281E" w:rsidRDefault="000F47E1" w:rsidP="000B281E">
      <w:pPr>
        <w:rPr>
          <w:b/>
        </w:rPr>
      </w:pPr>
      <w:r>
        <w:rPr>
          <w:rFonts w:hint="eastAsia"/>
          <w:b/>
        </w:rPr>
        <w:t>（令和２</w:t>
      </w:r>
      <w:r w:rsidR="000B281E">
        <w:rPr>
          <w:rFonts w:hint="eastAsia"/>
          <w:b/>
        </w:rPr>
        <w:t>年</w:t>
      </w:r>
      <w:r w:rsidR="00C72C33">
        <w:rPr>
          <w:rFonts w:hint="eastAsia"/>
          <w:b/>
        </w:rPr>
        <w:t>（</w:t>
      </w:r>
      <w:r w:rsidR="00417133">
        <w:rPr>
          <w:rFonts w:hint="eastAsia"/>
          <w:b/>
        </w:rPr>
        <w:t>2020</w:t>
      </w:r>
      <w:r w:rsidR="00C72C33">
        <w:rPr>
          <w:rFonts w:hint="eastAsia"/>
          <w:b/>
        </w:rPr>
        <w:t>年）</w:t>
      </w:r>
      <w:r w:rsidR="00417133">
        <w:rPr>
          <w:rFonts w:hint="eastAsia"/>
          <w:b/>
        </w:rPr>
        <w:t>１月３０日（木</w:t>
      </w:r>
      <w:r w:rsidR="000B281E">
        <w:rPr>
          <w:rFonts w:hint="eastAsia"/>
          <w:b/>
        </w:rPr>
        <w:t>））</w:t>
      </w:r>
    </w:p>
    <w:p w:rsidR="000B281E" w:rsidRDefault="000B281E" w:rsidP="000B281E">
      <w:pPr>
        <w:rPr>
          <w:b/>
          <w:sz w:val="24"/>
          <w:szCs w:val="24"/>
        </w:rPr>
      </w:pPr>
    </w:p>
    <w:p w:rsidR="000B281E" w:rsidRDefault="000B281E" w:rsidP="000B281E">
      <w:pPr>
        <w:rPr>
          <w:b/>
          <w:sz w:val="28"/>
          <w:szCs w:val="28"/>
        </w:rPr>
      </w:pPr>
    </w:p>
    <w:p w:rsidR="000B281E" w:rsidRDefault="000B281E" w:rsidP="000B281E">
      <w:pPr>
        <w:rPr>
          <w:b/>
          <w:sz w:val="28"/>
          <w:szCs w:val="28"/>
        </w:rPr>
      </w:pPr>
    </w:p>
    <w:p w:rsidR="000B281E" w:rsidRDefault="000B281E" w:rsidP="000B281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加申込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16"/>
        <w:gridCol w:w="3315"/>
        <w:gridCol w:w="3489"/>
      </w:tblGrid>
      <w:tr w:rsidR="000B281E" w:rsidTr="000B28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所・機関名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E" w:rsidRDefault="000B281E">
            <w:pPr>
              <w:rPr>
                <w:color w:val="auto"/>
              </w:rPr>
            </w:pPr>
          </w:p>
          <w:p w:rsidR="000B281E" w:rsidRDefault="000B281E">
            <w:pPr>
              <w:rPr>
                <w:color w:val="auto"/>
              </w:rPr>
            </w:pPr>
          </w:p>
        </w:tc>
      </w:tr>
      <w:tr w:rsidR="000B281E" w:rsidTr="000B281E">
        <w:trPr>
          <w:trHeight w:val="7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絡先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E" w:rsidRDefault="000B281E">
            <w:pPr>
              <w:rPr>
                <w:color w:val="auto"/>
              </w:rPr>
            </w:pPr>
          </w:p>
        </w:tc>
      </w:tr>
      <w:tr w:rsidR="000B281E" w:rsidTr="000B281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加者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E" w:rsidRDefault="000B281E">
            <w:pPr>
              <w:rPr>
                <w:color w:val="auto"/>
              </w:rPr>
            </w:pPr>
          </w:p>
          <w:p w:rsidR="000B281E" w:rsidRDefault="000B281E">
            <w:pPr>
              <w:rPr>
                <w:color w:val="auto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職種　</w:t>
            </w:r>
          </w:p>
        </w:tc>
      </w:tr>
      <w:tr w:rsidR="000B281E" w:rsidTr="000B2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widowControl/>
              <w:wordWrap/>
              <w:autoSpaceDE/>
              <w:autoSpaceDN/>
              <w:jc w:val="left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E" w:rsidRDefault="000B281E">
            <w:pPr>
              <w:rPr>
                <w:color w:val="auto"/>
              </w:rPr>
            </w:pPr>
          </w:p>
          <w:p w:rsidR="000B281E" w:rsidRDefault="000B281E">
            <w:pPr>
              <w:rPr>
                <w:color w:val="auto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職種</w:t>
            </w:r>
          </w:p>
        </w:tc>
      </w:tr>
      <w:tr w:rsidR="000B281E" w:rsidTr="000B2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widowControl/>
              <w:wordWrap/>
              <w:autoSpaceDE/>
              <w:autoSpaceDN/>
              <w:jc w:val="left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E" w:rsidRDefault="000B281E">
            <w:pPr>
              <w:rPr>
                <w:color w:val="auto"/>
              </w:rPr>
            </w:pPr>
          </w:p>
          <w:p w:rsidR="000B281E" w:rsidRDefault="000B281E">
            <w:pPr>
              <w:rPr>
                <w:color w:val="auto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1E" w:rsidRDefault="000B281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職種　</w:t>
            </w:r>
          </w:p>
        </w:tc>
      </w:tr>
    </w:tbl>
    <w:p w:rsidR="000B281E" w:rsidRDefault="000B281E" w:rsidP="000B281E">
      <w:pPr>
        <w:rPr>
          <w:rFonts w:ascii="ＭＳ 明朝" w:eastAsia="ＭＳ 明朝"/>
          <w:sz w:val="18"/>
          <w:szCs w:val="18"/>
        </w:rPr>
      </w:pPr>
    </w:p>
    <w:p w:rsidR="000B281E" w:rsidRDefault="000B281E" w:rsidP="000B281E">
      <w:pPr>
        <w:rPr>
          <w:sz w:val="18"/>
          <w:szCs w:val="18"/>
        </w:rPr>
      </w:pPr>
    </w:p>
    <w:p w:rsidR="000B281E" w:rsidRDefault="000B281E" w:rsidP="000B281E">
      <w:pPr>
        <w:rPr>
          <w:sz w:val="18"/>
          <w:szCs w:val="18"/>
        </w:rPr>
      </w:pPr>
    </w:p>
    <w:p w:rsidR="000B281E" w:rsidRDefault="000B281E" w:rsidP="000B281E">
      <w:pPr>
        <w:jc w:val="left"/>
        <w:rPr>
          <w:rFonts w:ascii="ＭＳ 明朝" w:eastAsia="ＭＳ 明朝"/>
          <w:kern w:val="0"/>
        </w:rPr>
      </w:pPr>
    </w:p>
    <w:p w:rsidR="00806852" w:rsidRPr="00D5350B" w:rsidRDefault="00806852" w:rsidP="00D03B2F">
      <w:pPr>
        <w:rPr>
          <w:rFonts w:ascii="ＭＳ 明朝" w:eastAsia="ＭＳ 明朝"/>
          <w:kern w:val="0"/>
        </w:rPr>
      </w:pPr>
    </w:p>
    <w:sectPr w:rsidR="00806852" w:rsidRPr="00D5350B" w:rsidSect="004F6E98"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32" w:rsidRDefault="00AF1A32" w:rsidP="001513A0">
      <w:r>
        <w:separator/>
      </w:r>
    </w:p>
  </w:endnote>
  <w:endnote w:type="continuationSeparator" w:id="0">
    <w:p w:rsidR="00AF1A32" w:rsidRDefault="00AF1A32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32" w:rsidRDefault="00AF1A32" w:rsidP="001513A0">
      <w:r>
        <w:separator/>
      </w:r>
    </w:p>
  </w:footnote>
  <w:footnote w:type="continuationSeparator" w:id="0">
    <w:p w:rsidR="00AF1A32" w:rsidRDefault="00AF1A32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1E"/>
    <w:rsid w:val="00055523"/>
    <w:rsid w:val="000A0D61"/>
    <w:rsid w:val="000B281E"/>
    <w:rsid w:val="000F47E1"/>
    <w:rsid w:val="001513A0"/>
    <w:rsid w:val="0020099C"/>
    <w:rsid w:val="00207340"/>
    <w:rsid w:val="00286E80"/>
    <w:rsid w:val="002E14AF"/>
    <w:rsid w:val="00342F61"/>
    <w:rsid w:val="003A1868"/>
    <w:rsid w:val="00417133"/>
    <w:rsid w:val="00437BB0"/>
    <w:rsid w:val="00481542"/>
    <w:rsid w:val="004D4735"/>
    <w:rsid w:val="004D6110"/>
    <w:rsid w:val="004E6408"/>
    <w:rsid w:val="004F18CE"/>
    <w:rsid w:val="004F4F0B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B7E34"/>
    <w:rsid w:val="008F1453"/>
    <w:rsid w:val="0092675D"/>
    <w:rsid w:val="00934301"/>
    <w:rsid w:val="00A233FE"/>
    <w:rsid w:val="00A82588"/>
    <w:rsid w:val="00A8527D"/>
    <w:rsid w:val="00AC63B0"/>
    <w:rsid w:val="00AF1A32"/>
    <w:rsid w:val="00B22E6D"/>
    <w:rsid w:val="00C72C33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  <w:rsid w:val="00F84E23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16BC6"/>
  <w15:chartTrackingRefBased/>
  <w15:docId w15:val="{16A5BF19-A470-4CCD-99A2-6434A72B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1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59"/>
    <w:rsid w:val="000B281E"/>
    <w:rPr>
      <w:rFonts w:ascii="ＭＳ 明朝" w:eastAsia="ＭＳ 明朝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05D1-E13C-40A6-820A-554581C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3</cp:revision>
  <dcterms:created xsi:type="dcterms:W3CDTF">2019-12-25T06:31:00Z</dcterms:created>
  <dcterms:modified xsi:type="dcterms:W3CDTF">2019-12-25T06:43:00Z</dcterms:modified>
</cp:coreProperties>
</file>